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7739" w:rsidRPr="00FE60C1" w:rsidP="00E97739" w14:paraId="28BF8A4B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E97739" w:rsidRPr="00FE60C1" w:rsidP="00E97739" w14:paraId="5729337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063AB" w:rsidP="00301178" w14:paraId="671D015B" w14:textId="1B8EC0F7">
      <w:pPr>
        <w:pStyle w:val="NormalWeb"/>
        <w:spacing w:before="60" w:after="120"/>
        <w:ind w:left="4253"/>
        <w:jc w:val="both"/>
        <w:rPr>
          <w:rFonts w:ascii="Arial" w:hAnsi="Arial" w:cs="Arial"/>
        </w:rPr>
      </w:pPr>
      <w:r w:rsidRPr="00113225">
        <w:rPr>
          <w:rFonts w:ascii="Arial" w:hAnsi="Arial" w:cs="Arial"/>
        </w:rPr>
        <w:t xml:space="preserve">Indica </w:t>
      </w:r>
      <w:bookmarkStart w:id="0" w:name="_Hlk68589845"/>
      <w:r w:rsidR="00D7123D">
        <w:rPr>
          <w:rFonts w:ascii="Arial" w:hAnsi="Arial" w:cs="Arial"/>
        </w:rPr>
        <w:t>diversas trocas de lâmpadas que ainda não foram atendidas via 156 Sumaré</w:t>
      </w:r>
      <w:r w:rsidRPr="00113225">
        <w:rPr>
          <w:rFonts w:ascii="Arial" w:hAnsi="Arial" w:cs="Arial"/>
        </w:rPr>
        <w:t>.</w:t>
      </w:r>
    </w:p>
    <w:bookmarkEnd w:id="0"/>
    <w:p w:rsidR="002063AB" w:rsidP="00C67659" w14:paraId="0417776F" w14:textId="09C765C8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2063AB" w:rsidP="00C67659" w14:paraId="41985377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E97739" w:rsidRPr="00FE60C1" w:rsidP="00E97739" w14:paraId="5C5B09D2" w14:textId="3EC75F9F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E97739" w:rsidRPr="00FE60C1" w:rsidP="00EC6CAC" w14:paraId="2B94AB1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063AB" w:rsidP="002063AB" w14:paraId="020EED77" w14:textId="4D66895C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2063AB">
        <w:rPr>
          <w:rFonts w:ascii="Arial" w:hAnsi="Arial" w:cs="Arial"/>
        </w:rPr>
        <w:t>Nos termos do Título VI</w:t>
      </w:r>
      <w:r w:rsidRPr="002063AB" w:rsidR="00B526D9">
        <w:rPr>
          <w:rFonts w:ascii="Arial" w:hAnsi="Arial" w:cs="Arial"/>
        </w:rPr>
        <w:t>II</w:t>
      </w:r>
      <w:r w:rsidRPr="002063AB">
        <w:rPr>
          <w:rFonts w:ascii="Arial" w:hAnsi="Arial" w:cs="Arial"/>
        </w:rPr>
        <w:t xml:space="preserve">, Capítulo IV, Seção II do Regimento Interno desta Casa de Lei, solicito a Vossa Excelência o envio desta Indicação ao Excelentíssimo Senhor Prefeito Municipal </w:t>
      </w:r>
      <w:r w:rsidRPr="002063AB" w:rsidR="008272BA">
        <w:rPr>
          <w:rFonts w:ascii="Arial" w:hAnsi="Arial" w:cs="Arial"/>
        </w:rPr>
        <w:t>requisitando</w:t>
      </w:r>
      <w:r w:rsidRPr="002063AB" w:rsidR="000A3533">
        <w:rPr>
          <w:sz w:val="28"/>
          <w:szCs w:val="28"/>
        </w:rPr>
        <w:t xml:space="preserve"> </w:t>
      </w:r>
      <w:r w:rsidR="00D7123D">
        <w:rPr>
          <w:rFonts w:ascii="Arial" w:hAnsi="Arial" w:cs="Arial"/>
        </w:rPr>
        <w:t>trocas de lâmpadas nos seguintes endereços:</w:t>
      </w:r>
    </w:p>
    <w:p w:rsidR="00D7123D" w:rsidP="00D7123D" w14:paraId="71B07226" w14:textId="2664AAB7">
      <w:pPr>
        <w:pStyle w:val="NormalWeb"/>
        <w:numPr>
          <w:ilvl w:val="0"/>
          <w:numId w:val="19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ua 20, nº 36, Parque Residencial Pavan;</w:t>
      </w:r>
    </w:p>
    <w:p w:rsidR="0049178A" w:rsidP="00D7123D" w14:paraId="7EF5F330" w14:textId="3BFA3B9C">
      <w:pPr>
        <w:pStyle w:val="NormalWeb"/>
        <w:numPr>
          <w:ilvl w:val="0"/>
          <w:numId w:val="19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ua 10, nº 80, Jardim Paraíso II</w:t>
      </w:r>
      <w:r w:rsidR="00C16318">
        <w:rPr>
          <w:rFonts w:ascii="Arial" w:hAnsi="Arial" w:cs="Arial"/>
        </w:rPr>
        <w:t>;</w:t>
      </w:r>
    </w:p>
    <w:p w:rsidR="00C16318" w:rsidP="00D7123D" w14:paraId="09CDA94A" w14:textId="69FD37E4">
      <w:pPr>
        <w:pStyle w:val="NormalWeb"/>
        <w:numPr>
          <w:ilvl w:val="0"/>
          <w:numId w:val="19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Valdir Alves Martins, 218, </w:t>
      </w:r>
      <w:r>
        <w:rPr>
          <w:rFonts w:ascii="Arial" w:hAnsi="Arial" w:cs="Arial"/>
        </w:rPr>
        <w:t>Jardim Paraíso II;</w:t>
      </w:r>
    </w:p>
    <w:p w:rsidR="00C16318" w:rsidP="00D7123D" w14:paraId="32560849" w14:textId="00AA6969">
      <w:pPr>
        <w:pStyle w:val="NormalWeb"/>
        <w:numPr>
          <w:ilvl w:val="0"/>
          <w:numId w:val="19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Francisco Costa Pinto, 195, </w:t>
      </w:r>
      <w:r>
        <w:rPr>
          <w:rFonts w:ascii="Arial" w:hAnsi="Arial" w:cs="Arial"/>
        </w:rPr>
        <w:t>Jardim Paraíso I;</w:t>
      </w:r>
    </w:p>
    <w:p w:rsidR="00C16318" w:rsidP="00D7123D" w14:paraId="249A8556" w14:textId="79E43E8E">
      <w:pPr>
        <w:pStyle w:val="NormalWeb"/>
        <w:numPr>
          <w:ilvl w:val="0"/>
          <w:numId w:val="19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ua Silvino Augusto Luiz, 245, Jardim Fantinatti;</w:t>
      </w:r>
    </w:p>
    <w:p w:rsidR="00C16318" w:rsidP="00D7123D" w14:paraId="4440D6A1" w14:textId="04EECC05">
      <w:pPr>
        <w:pStyle w:val="NormalWeb"/>
        <w:numPr>
          <w:ilvl w:val="0"/>
          <w:numId w:val="19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ua Valdir Alves Martins, 19, Pq. Santo Antônio;</w:t>
      </w:r>
    </w:p>
    <w:p w:rsidR="00C16318" w:rsidP="00D7123D" w14:paraId="58157DC2" w14:textId="1515989C">
      <w:pPr>
        <w:pStyle w:val="NormalWeb"/>
        <w:numPr>
          <w:ilvl w:val="0"/>
          <w:numId w:val="19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ua Rita de Oliveira, 25, Jardim Paraíso I;</w:t>
      </w:r>
    </w:p>
    <w:p w:rsidR="00C16318" w:rsidP="00D7123D" w14:paraId="788C506A" w14:textId="5BA787E8">
      <w:pPr>
        <w:pStyle w:val="NormalWeb"/>
        <w:numPr>
          <w:ilvl w:val="0"/>
          <w:numId w:val="19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ua José Pereira do Amaral, 53, Loteamento Jardim das Estâncias;</w:t>
      </w:r>
    </w:p>
    <w:p w:rsidR="00C16318" w:rsidP="00C16318" w14:paraId="230B6D2E" w14:textId="77777777">
      <w:pPr>
        <w:pStyle w:val="NormalWeb"/>
        <w:numPr>
          <w:ilvl w:val="0"/>
          <w:numId w:val="19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Amélia </w:t>
      </w:r>
      <w:r>
        <w:rPr>
          <w:rFonts w:ascii="Arial" w:hAnsi="Arial" w:cs="Arial"/>
        </w:rPr>
        <w:t>Furlaneto</w:t>
      </w:r>
      <w:r>
        <w:rPr>
          <w:rFonts w:ascii="Arial" w:hAnsi="Arial" w:cs="Arial"/>
        </w:rPr>
        <w:t xml:space="preserve"> dos Santos, 200, </w:t>
      </w:r>
      <w:r>
        <w:rPr>
          <w:rFonts w:ascii="Arial" w:hAnsi="Arial" w:cs="Arial"/>
        </w:rPr>
        <w:t>Pq. Res.</w:t>
      </w:r>
      <w:r>
        <w:rPr>
          <w:rFonts w:ascii="Arial" w:hAnsi="Arial" w:cs="Arial"/>
        </w:rPr>
        <w:t xml:space="preserve"> Regina;</w:t>
      </w:r>
    </w:p>
    <w:p w:rsidR="00C16318" w:rsidRPr="00C16318" w:rsidP="00C16318" w14:paraId="79FEC4FB" w14:textId="6E21D593">
      <w:pPr>
        <w:pStyle w:val="NormalWeb"/>
        <w:numPr>
          <w:ilvl w:val="0"/>
          <w:numId w:val="19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 w:rsidRPr="00C16318">
        <w:rPr>
          <w:rFonts w:ascii="Arial" w:hAnsi="Arial" w:cs="Arial"/>
        </w:rPr>
        <w:t>Rua Francisco Costa Pinto, 142, Pq. Res. Regina;</w:t>
      </w:r>
    </w:p>
    <w:p w:rsidR="00C16318" w:rsidP="00C16318" w14:paraId="2CD4B821" w14:textId="73D60F0D">
      <w:pPr>
        <w:pStyle w:val="NormalWeb"/>
        <w:numPr>
          <w:ilvl w:val="0"/>
          <w:numId w:val="19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ua Sebastião Pereira da Silva, 95, Jd. Santa Rosa;</w:t>
      </w:r>
    </w:p>
    <w:p w:rsidR="00C16318" w:rsidP="00C16318" w14:paraId="7381E46D" w14:textId="77777777">
      <w:pPr>
        <w:pStyle w:val="NormalWeb"/>
        <w:numPr>
          <w:ilvl w:val="0"/>
          <w:numId w:val="19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09, nº 45, </w:t>
      </w:r>
      <w:r>
        <w:rPr>
          <w:rFonts w:ascii="Arial" w:hAnsi="Arial" w:cs="Arial"/>
        </w:rPr>
        <w:t>Jd. Santa Rosa;</w:t>
      </w:r>
    </w:p>
    <w:p w:rsidR="00C16318" w:rsidP="00C16318" w14:paraId="760C6266" w14:textId="3DBF563E">
      <w:pPr>
        <w:pStyle w:val="NormalWeb"/>
        <w:numPr>
          <w:ilvl w:val="0"/>
          <w:numId w:val="19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venida Leonardo Schiavinatto, 200-3, Jd. Paraíso I;</w:t>
      </w:r>
    </w:p>
    <w:p w:rsidR="00C16318" w:rsidP="00C16318" w14:paraId="705C6582" w14:textId="5253CE56">
      <w:pPr>
        <w:pStyle w:val="NormalWeb"/>
        <w:numPr>
          <w:ilvl w:val="0"/>
          <w:numId w:val="19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Francisco Costa </w:t>
      </w:r>
      <w:r w:rsidR="00E23A7F">
        <w:rPr>
          <w:rFonts w:ascii="Arial" w:hAnsi="Arial" w:cs="Arial"/>
        </w:rPr>
        <w:t>Pinto, 159, Pq. Res. Regina;</w:t>
      </w:r>
    </w:p>
    <w:p w:rsidR="00E23A7F" w:rsidP="00C16318" w14:paraId="741F9B18" w14:textId="7BC7F727">
      <w:pPr>
        <w:pStyle w:val="NormalWeb"/>
        <w:numPr>
          <w:ilvl w:val="0"/>
          <w:numId w:val="19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ua 08, nº 15, Jd. Eunice;</w:t>
      </w:r>
    </w:p>
    <w:p w:rsidR="00E23A7F" w:rsidP="00C16318" w14:paraId="41618D14" w14:textId="0DDC6EA6">
      <w:pPr>
        <w:pStyle w:val="NormalWeb"/>
        <w:numPr>
          <w:ilvl w:val="0"/>
          <w:numId w:val="19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ua Antônio Soares Barros, 9, Jd. Santa Rosa;</w:t>
      </w:r>
    </w:p>
    <w:p w:rsidR="00E23A7F" w:rsidP="00C16318" w14:paraId="5C8D8608" w14:textId="5497F1E8">
      <w:pPr>
        <w:pStyle w:val="NormalWeb"/>
        <w:numPr>
          <w:ilvl w:val="0"/>
          <w:numId w:val="19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ua 02, nº 424, Jd. Santa Rosa;</w:t>
      </w:r>
    </w:p>
    <w:p w:rsidR="00E23A7F" w:rsidP="00C16318" w14:paraId="64282BF1" w14:textId="4FEB4AC8">
      <w:pPr>
        <w:pStyle w:val="NormalWeb"/>
        <w:numPr>
          <w:ilvl w:val="0"/>
          <w:numId w:val="19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Joaquim Flor Vasconcelos, 24, </w:t>
      </w:r>
      <w:r>
        <w:rPr>
          <w:rFonts w:ascii="Arial" w:hAnsi="Arial" w:cs="Arial"/>
        </w:rPr>
        <w:t>Jd. Santa Rosa;</w:t>
      </w:r>
    </w:p>
    <w:p w:rsidR="00E23A7F" w:rsidP="00C16318" w14:paraId="10A0B612" w14:textId="636B771D">
      <w:pPr>
        <w:pStyle w:val="NormalWeb"/>
        <w:numPr>
          <w:ilvl w:val="0"/>
          <w:numId w:val="19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Antônio Soares Barros, 95, </w:t>
      </w:r>
      <w:r>
        <w:rPr>
          <w:rFonts w:ascii="Arial" w:hAnsi="Arial" w:cs="Arial"/>
        </w:rPr>
        <w:t>Jd. Santa Rosa;</w:t>
      </w:r>
    </w:p>
    <w:p w:rsidR="00E23A7F" w:rsidP="00C16318" w14:paraId="2CC576F7" w14:textId="6009DEAD">
      <w:pPr>
        <w:pStyle w:val="NormalWeb"/>
        <w:numPr>
          <w:ilvl w:val="0"/>
          <w:numId w:val="19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ua São Francisco de Assis, 225, Pq. Residencial Regina;</w:t>
      </w:r>
    </w:p>
    <w:p w:rsidR="00E23A7F" w:rsidP="00E23A7F" w14:paraId="78BC3D5B" w14:textId="6E5FCD3F">
      <w:pPr>
        <w:pStyle w:val="NormalWeb"/>
        <w:numPr>
          <w:ilvl w:val="0"/>
          <w:numId w:val="19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Amélia </w:t>
      </w:r>
      <w:r>
        <w:rPr>
          <w:rFonts w:ascii="Arial" w:hAnsi="Arial" w:cs="Arial"/>
        </w:rPr>
        <w:t>Furlaneto</w:t>
      </w:r>
      <w:r>
        <w:rPr>
          <w:rFonts w:ascii="Arial" w:hAnsi="Arial" w:cs="Arial"/>
        </w:rPr>
        <w:t xml:space="preserve"> dos Santos, </w:t>
      </w:r>
      <w:r>
        <w:rPr>
          <w:rFonts w:ascii="Arial" w:hAnsi="Arial" w:cs="Arial"/>
        </w:rPr>
        <w:t>140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Jd. </w:t>
      </w:r>
      <w:r>
        <w:rPr>
          <w:rFonts w:ascii="Arial" w:hAnsi="Arial" w:cs="Arial"/>
        </w:rPr>
        <w:t>Minezotta</w:t>
      </w:r>
      <w:r>
        <w:rPr>
          <w:rFonts w:ascii="Arial" w:hAnsi="Arial" w:cs="Arial"/>
        </w:rPr>
        <w:t>;</w:t>
      </w:r>
    </w:p>
    <w:p w:rsidR="00E23A7F" w:rsidP="00C16318" w14:paraId="75B07381" w14:textId="399892E0">
      <w:pPr>
        <w:pStyle w:val="NormalWeb"/>
        <w:numPr>
          <w:ilvl w:val="0"/>
          <w:numId w:val="19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ua Sebastião Pereira da Silva, 65, Jd. São Gerônimo.</w:t>
      </w:r>
    </w:p>
    <w:p w:rsidR="00F50576" w:rsidRPr="00C16318" w:rsidP="00F50576" w14:paraId="2D4761A9" w14:textId="77777777">
      <w:pPr>
        <w:pStyle w:val="NormalWeb"/>
        <w:spacing w:before="0" w:beforeAutospacing="0" w:after="120" w:afterAutospacing="0" w:line="300" w:lineRule="auto"/>
        <w:ind w:left="1701"/>
        <w:jc w:val="both"/>
        <w:rPr>
          <w:rFonts w:ascii="Arial" w:hAnsi="Arial" w:cs="Arial"/>
        </w:rPr>
      </w:pPr>
    </w:p>
    <w:p w:rsidR="00591CE8" w:rsidP="002063AB" w14:paraId="307446DB" w14:textId="5DA33979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Tais solicitações já foram realizadas pelo Sistema 156 Sumaré, porém ainda não foram atendidas, conforme os comprovantes em anexo, com os respectivos dados das solicitações.</w:t>
      </w:r>
    </w:p>
    <w:p w:rsidR="00591CE8" w:rsidP="002063AB" w14:paraId="7A293D14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6B4063" w:rsidP="002063AB" w14:paraId="6FF78B7E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E97739" w:rsidRPr="00FE60C1" w:rsidP="00E97739" w14:paraId="43EA8CE6" w14:textId="07E6B2FD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A90A5D">
        <w:rPr>
          <w:rFonts w:ascii="Arial" w:hAnsi="Arial" w:cs="Arial"/>
          <w:sz w:val="24"/>
          <w:szCs w:val="24"/>
        </w:rPr>
        <w:t>06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A90A5D">
        <w:rPr>
          <w:rFonts w:ascii="Arial" w:hAnsi="Arial" w:cs="Arial"/>
          <w:sz w:val="24"/>
          <w:szCs w:val="24"/>
        </w:rPr>
        <w:t>abril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A966E7" w:rsidP="00F34636" w14:paraId="0F3B730C" w14:textId="15189690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B562D4" w:rsidP="00F34636" w14:paraId="6B54E003" w14:textId="3222C64B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562D4" w:rsidP="00F34636" w14:paraId="7B1DFC64" w14:textId="48687DAA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562D4" w:rsidRPr="00FE60C1" w:rsidP="00F34636" w14:paraId="6BA9CDF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E97739" w:rsidP="00E97739" w14:paraId="67AF6865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7739" w:rsidRPr="00A52485" w:rsidP="00E97739" w14:paraId="4F44D504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SEBASTIÃO ALVES CORREA (Tião Correa)</w:t>
      </w:r>
    </w:p>
    <w:p w:rsidR="00211ADD" w:rsidP="00A966E7" w14:paraId="009CB652" w14:textId="46CBF1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</w:t>
      </w:r>
    </w:p>
    <w:p w:rsidR="003C6C2D" w:rsidP="00A966E7" w14:paraId="1908C5A8" w14:textId="009372A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3C6C2D" w:rsidP="00A966E7" w14:paraId="33A177F6" w14:textId="5483DA4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3C6C2D" w:rsidP="00A966E7" w14:paraId="615AC1AE" w14:textId="71C5228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3C6C2D" w:rsidP="00A966E7" w14:paraId="32CB5C1B" w14:textId="3E994C6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3C6C2D" w:rsidP="00A966E7" w14:paraId="1A14E808" w14:textId="2F1641D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3C6C2D" w:rsidP="00A966E7" w14:paraId="03E995A7" w14:textId="331EDD6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3C6C2D" w:rsidP="00A966E7" w14:paraId="4220283C" w14:textId="66B456A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3C6C2D" w:rsidP="00A966E7" w14:paraId="2F6CD168" w14:textId="7CAA57F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3C6C2D" w:rsidP="00A966E7" w14:paraId="2DFDD974" w14:textId="7E8C037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1914D2" w:rsidP="00A966E7" w14:paraId="40A2DE53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914D2" w:rsidP="00A966E7" w14:paraId="53523CB4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914D2" w:rsidP="00A966E7" w14:paraId="4A3A8F65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914D2" w:rsidP="00A966E7" w14:paraId="510FFCC4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914D2" w:rsidP="00A966E7" w14:paraId="35E9B7D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914D2" w:rsidP="00A966E7" w14:paraId="2BD3672D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914D2" w:rsidP="00A966E7" w14:paraId="2D0E6E07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6C2D" w:rsidP="00A966E7" w14:paraId="5C6ED622" w14:textId="6829F7A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NEXO</w:t>
      </w:r>
    </w:p>
    <w:p w:rsidR="00F30D0F" w:rsidP="00A966E7" w14:paraId="6398B131" w14:textId="73D28A6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1" w:name="_GoBack"/>
      <w:bookmarkEnd w:id="1"/>
    </w:p>
    <w:p w:rsidR="003C6C2D" w:rsidRPr="00E264A7" w:rsidP="00E264A7" w14:paraId="539026FB" w14:textId="10424AD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a 1. </w:t>
      </w:r>
      <w:r w:rsidR="00F50576">
        <w:rPr>
          <w:rFonts w:ascii="Arial" w:hAnsi="Arial" w:cs="Arial"/>
          <w:color w:val="000000"/>
        </w:rPr>
        <w:t>Comprovantes das solicitações de trocas de lâmpadas pelo 156.</w:t>
      </w:r>
    </w:p>
    <w:tbl>
      <w:tblPr>
        <w:tblStyle w:val="TableGrid"/>
        <w:tblW w:w="0" w:type="auto"/>
        <w:tblLook w:val="04A0"/>
      </w:tblPr>
      <w:tblGrid>
        <w:gridCol w:w="2925"/>
        <w:gridCol w:w="2926"/>
        <w:gridCol w:w="2926"/>
      </w:tblGrid>
      <w:tr w14:paraId="2EAAC34D" w14:textId="77777777" w:rsidTr="00E264A7">
        <w:tblPrEx>
          <w:tblW w:w="0" w:type="auto"/>
          <w:tblLook w:val="04A0"/>
        </w:tblPrEx>
        <w:trPr>
          <w:trHeight w:val="4146"/>
        </w:trPr>
        <w:tc>
          <w:tcPr>
            <w:tcW w:w="2925" w:type="dxa"/>
          </w:tcPr>
          <w:p w:rsidR="00E264A7" w:rsidP="00A966E7" w14:paraId="04AEEFF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2026285" cy="2473036"/>
                  <wp:effectExtent l="0" t="0" r="0" b="381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944862" name="WhatsApp Image 2021-04-05 at 10.01.04 (1).jpeg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473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64A7" w:rsidRPr="00E264A7" w:rsidP="00E264A7" w14:paraId="0E6F1120" w14:textId="37DD00CF">
            <w:pPr>
              <w:tabs>
                <w:tab w:val="left" w:pos="1865"/>
              </w:tabs>
              <w:rPr>
                <w:lang w:eastAsia="pt-BR"/>
              </w:rPr>
            </w:pPr>
          </w:p>
        </w:tc>
        <w:tc>
          <w:tcPr>
            <w:tcW w:w="2926" w:type="dxa"/>
          </w:tcPr>
          <w:p w:rsidR="00E264A7" w:rsidP="00A966E7" w14:paraId="55F0BF48" w14:textId="37D4ACAE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2026285" cy="2403764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430495" name="WhatsApp Image 2021-04-05 at 10.01.03 (3).jpe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40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E264A7" w:rsidP="00A966E7" w14:paraId="0FE71203" w14:textId="03DE3458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2026285" cy="2376054"/>
                  <wp:effectExtent l="0" t="0" r="0" b="571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799602" name="WhatsApp Image 2021-04-05 at 10.01.04.jpeg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376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6B1E53" w14:textId="77777777" w:rsidTr="00E264A7">
        <w:tblPrEx>
          <w:tblW w:w="0" w:type="auto"/>
          <w:tblLook w:val="04A0"/>
        </w:tblPrEx>
        <w:tc>
          <w:tcPr>
            <w:tcW w:w="2925" w:type="dxa"/>
          </w:tcPr>
          <w:p w:rsidR="00E264A7" w:rsidP="00A966E7" w14:paraId="68131C04" w14:textId="5F2BCD8C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2026285" cy="2292927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685315" name="WhatsApp Image 2021-04-05 at 10.01.03 (2).jpeg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29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E264A7" w:rsidP="00A966E7" w14:paraId="4026A463" w14:textId="4D1AA1C2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2026285" cy="243840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745" name="WhatsApp Image 2021-04-05 at 10.01.03 (1).jpeg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439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E264A7" w:rsidP="00A966E7" w14:paraId="257D4920" w14:textId="38A3FFAD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2026285" cy="2244436"/>
                  <wp:effectExtent l="0" t="0" r="0" b="381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254705" name="WhatsApp Image 2021-04-05 at 10.01.03.jpeg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245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8270F2" w14:textId="77777777" w:rsidTr="00E264A7">
        <w:tblPrEx>
          <w:tblW w:w="0" w:type="auto"/>
          <w:tblLook w:val="04A0"/>
        </w:tblPrEx>
        <w:tc>
          <w:tcPr>
            <w:tcW w:w="2925" w:type="dxa"/>
          </w:tcPr>
          <w:p w:rsidR="00E264A7" w:rsidP="00A966E7" w14:paraId="72773DDA" w14:textId="6AC215F6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2026285" cy="242454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342142" name="WhatsApp Image 2021-04-05 at 10.01.02 (3).jpeg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425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E264A7" w:rsidP="00A966E7" w14:paraId="638CBD05" w14:textId="77823FA7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2026285" cy="2327563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443931" name="WhatsApp Image 2021-04-05 at 10.01.02 (2).jpeg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328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E264A7" w:rsidP="00A966E7" w14:paraId="293C4727" w14:textId="1BBE413B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2026285" cy="2473036"/>
                  <wp:effectExtent l="0" t="0" r="0" b="381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699637" name="WhatsApp Image 2021-04-05 at 10.01.02 (1).jpeg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473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940B8EC" w14:textId="77777777" w:rsidTr="00E264A7">
        <w:tblPrEx>
          <w:tblW w:w="0" w:type="auto"/>
          <w:tblLook w:val="04A0"/>
        </w:tblPrEx>
        <w:tc>
          <w:tcPr>
            <w:tcW w:w="2925" w:type="dxa"/>
          </w:tcPr>
          <w:p w:rsidR="00E264A7" w:rsidP="00A966E7" w14:paraId="0F33BC39" w14:textId="6B687A4A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2026285" cy="2369127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741165" name="WhatsApp Image 2021-04-05 at 10.01.02.jpeg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369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E264A7" w:rsidP="00A966E7" w14:paraId="4EC8950C" w14:textId="37E6F04B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2026285" cy="2431472"/>
                  <wp:effectExtent l="0" t="0" r="0" b="698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21648" name="WhatsApp Image 2021-04-05 at 10.01.01 (4).jpeg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432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E264A7" w:rsidP="00A966E7" w14:paraId="000ACBFF" w14:textId="70739586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2026285" cy="243840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593162" name="WhatsApp Image 2021-04-05 at 10.01.01 (3).jpeg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439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E9EC56" w14:textId="77777777" w:rsidTr="00E264A7">
        <w:tblPrEx>
          <w:tblW w:w="0" w:type="auto"/>
          <w:tblLook w:val="04A0"/>
        </w:tblPrEx>
        <w:tc>
          <w:tcPr>
            <w:tcW w:w="2925" w:type="dxa"/>
          </w:tcPr>
          <w:p w:rsidR="00E264A7" w:rsidP="00A966E7" w14:paraId="030313ED" w14:textId="303AE982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2026285" cy="2417618"/>
                  <wp:effectExtent l="0" t="0" r="0" b="190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320225" name="WhatsApp Image 2021-04-05 at 10.01.01 (2).jpeg"/>
                          <pic:cNvPicPr/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418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E264A7" w:rsidP="00A966E7" w14:paraId="28201236" w14:textId="7EBBBC15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2026285" cy="2382982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94989" name="WhatsApp Image 2021-04-05 at 10.01.01 (1).jpeg"/>
                          <pic:cNvPicPr/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383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E264A7" w:rsidP="00A966E7" w14:paraId="7167746A" w14:textId="7128AE71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2026285" cy="2417618"/>
                  <wp:effectExtent l="0" t="0" r="0" b="190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827463" name="WhatsApp Image 2021-04-05 at 10.01.01.jpeg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418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7FB3199" w14:textId="77777777" w:rsidTr="00E264A7">
        <w:tblPrEx>
          <w:tblW w:w="0" w:type="auto"/>
          <w:tblLook w:val="04A0"/>
        </w:tblPrEx>
        <w:tc>
          <w:tcPr>
            <w:tcW w:w="2925" w:type="dxa"/>
          </w:tcPr>
          <w:p w:rsidR="00E264A7" w:rsidP="00A966E7" w14:paraId="311C7363" w14:textId="05566E0F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2026285" cy="2417618"/>
                  <wp:effectExtent l="0" t="0" r="0" b="190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600199" name="WhatsApp Image 2021-04-05 at 10.01.00 (3).jpeg"/>
                          <pic:cNvPicPr/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418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E264A7" w:rsidP="00A966E7" w14:paraId="2B837622" w14:textId="1E4F82A0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2026285" cy="2466109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785575" name="WhatsApp Image 2021-04-05 at 10.01.00 (2).jpeg"/>
                          <pic:cNvPicPr/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466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E264A7" w:rsidP="00A966E7" w14:paraId="6D57AFAB" w14:textId="70A6D690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2026285" cy="2417618"/>
                  <wp:effectExtent l="0" t="0" r="0" b="1905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79926" name="WhatsApp Image 2021-04-05 at 10.01.00 (1).jpeg"/>
                          <pic:cNvPicPr/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418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7C40F9" w14:textId="77777777" w:rsidTr="00E264A7">
        <w:tblPrEx>
          <w:tblW w:w="0" w:type="auto"/>
          <w:tblLook w:val="04A0"/>
        </w:tblPrEx>
        <w:tc>
          <w:tcPr>
            <w:tcW w:w="2925" w:type="dxa"/>
          </w:tcPr>
          <w:p w:rsidR="00E264A7" w:rsidP="00A966E7" w14:paraId="5AAAABCC" w14:textId="69B96976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2026285" cy="2355272"/>
                  <wp:effectExtent l="0" t="0" r="0" b="698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69292" name="WhatsApp Image 2021-04-05 at 10.01.00.jpeg"/>
                          <pic:cNvPicPr/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355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E264A7" w:rsidP="00A966E7" w14:paraId="608D9C8E" w14:textId="681677A6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2026285" cy="2403763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491919" name="WhatsApp Image 2021-04-05 at 10.00.59 (1).jpeg"/>
                          <pic:cNvPicPr/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404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E264A7" w:rsidP="00A966E7" w14:paraId="33BBDF8F" w14:textId="0BD4D7E8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2025590" cy="2358044"/>
                  <wp:effectExtent l="0" t="0" r="0" b="4445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332620" name="WhatsApp Image 2021-04-05 at 10.00.59.jpeg"/>
                          <pic:cNvPicPr/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4" t="-570" r="684" b="35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359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AD66E45" w14:textId="77777777" w:rsidTr="00E264A7">
        <w:tblPrEx>
          <w:tblW w:w="0" w:type="auto"/>
          <w:tblLook w:val="04A0"/>
        </w:tblPrEx>
        <w:tc>
          <w:tcPr>
            <w:tcW w:w="2925" w:type="dxa"/>
          </w:tcPr>
          <w:p w:rsidR="00E264A7" w:rsidP="00A966E7" w14:paraId="3ED569FF" w14:textId="4D499B03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2026285" cy="2313709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503872" name="WhatsApp Image 2021-04-05 at 10.00.58.jpeg"/>
                          <pic:cNvPicPr/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314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E264A7" w:rsidP="00A966E7" w14:paraId="1C5037C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</w:p>
        </w:tc>
        <w:tc>
          <w:tcPr>
            <w:tcW w:w="2926" w:type="dxa"/>
          </w:tcPr>
          <w:p w:rsidR="00E264A7" w:rsidP="00A966E7" w14:paraId="4C7976F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</w:p>
        </w:tc>
      </w:tr>
    </w:tbl>
    <w:p w:rsidR="00E264A7" w:rsidP="00A966E7" w14:paraId="29F83C61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bCs/>
          <w:noProof/>
          <w:color w:val="222222"/>
          <w:sz w:val="32"/>
          <w:szCs w:val="32"/>
        </w:rPr>
      </w:pPr>
    </w:p>
    <w:p w:rsidR="00E264A7" w:rsidP="00A966E7" w14:paraId="15AE3AFD" w14:textId="4E37773B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bCs/>
          <w:noProof/>
          <w:color w:val="222222"/>
          <w:sz w:val="32"/>
          <w:szCs w:val="32"/>
        </w:rPr>
      </w:pPr>
    </w:p>
    <w:p w:rsidR="00E264A7" w:rsidP="00A966E7" w14:paraId="484F67FE" w14:textId="34B7A268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bCs/>
          <w:noProof/>
          <w:color w:val="222222"/>
          <w:sz w:val="32"/>
          <w:szCs w:val="32"/>
        </w:rPr>
      </w:pPr>
    </w:p>
    <w:p w:rsidR="00E264A7" w:rsidP="00A966E7" w14:paraId="6C952C98" w14:textId="7D591FF4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bCs/>
          <w:noProof/>
          <w:color w:val="222222"/>
          <w:sz w:val="32"/>
          <w:szCs w:val="32"/>
        </w:rPr>
      </w:pPr>
    </w:p>
    <w:p w:rsidR="00E264A7" w:rsidP="00A966E7" w14:paraId="493F7690" w14:textId="24F1035C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bCs/>
          <w:noProof/>
          <w:color w:val="222222"/>
          <w:sz w:val="32"/>
          <w:szCs w:val="32"/>
        </w:rPr>
      </w:pPr>
    </w:p>
    <w:p w:rsidR="00E264A7" w:rsidP="00A966E7" w14:paraId="0112477F" w14:textId="6816400C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bCs/>
          <w:noProof/>
          <w:color w:val="222222"/>
          <w:sz w:val="32"/>
          <w:szCs w:val="32"/>
        </w:rPr>
      </w:pPr>
    </w:p>
    <w:p w:rsidR="00E264A7" w:rsidP="00A966E7" w14:paraId="4101E85B" w14:textId="7703E055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bCs/>
          <w:noProof/>
          <w:color w:val="222222"/>
          <w:sz w:val="32"/>
          <w:szCs w:val="32"/>
        </w:rPr>
      </w:pPr>
    </w:p>
    <w:p w:rsidR="00E264A7" w:rsidP="00A966E7" w14:paraId="6557E331" w14:textId="0F84DF96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bCs/>
          <w:noProof/>
          <w:color w:val="222222"/>
          <w:sz w:val="32"/>
          <w:szCs w:val="32"/>
        </w:rPr>
      </w:pPr>
    </w:p>
    <w:p w:rsidR="00E264A7" w:rsidP="00A966E7" w14:paraId="7C4BF289" w14:textId="1187A47E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bCs/>
          <w:noProof/>
          <w:color w:val="222222"/>
          <w:sz w:val="32"/>
          <w:szCs w:val="32"/>
        </w:rPr>
      </w:pPr>
    </w:p>
    <w:p w:rsidR="00E264A7" w:rsidP="00A966E7" w14:paraId="7DF0EB20" w14:textId="2AC1E485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bCs/>
          <w:noProof/>
          <w:color w:val="222222"/>
          <w:sz w:val="32"/>
          <w:szCs w:val="32"/>
        </w:rPr>
      </w:pPr>
    </w:p>
    <w:p w:rsidR="00E264A7" w:rsidP="00A966E7" w14:paraId="1E4E9CEF" w14:textId="48567583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bCs/>
          <w:noProof/>
          <w:color w:val="222222"/>
          <w:sz w:val="32"/>
          <w:szCs w:val="32"/>
        </w:rPr>
      </w:pPr>
    </w:p>
    <w:p w:rsidR="00E264A7" w:rsidP="00A966E7" w14:paraId="620D67CA" w14:textId="16E87F98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bCs/>
          <w:noProof/>
          <w:color w:val="222222"/>
          <w:sz w:val="32"/>
          <w:szCs w:val="32"/>
        </w:rPr>
      </w:pPr>
    </w:p>
    <w:p w:rsidR="00E264A7" w:rsidP="00A966E7" w14:paraId="7244B67E" w14:textId="6ECFAD5E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bCs/>
          <w:noProof/>
          <w:color w:val="222222"/>
          <w:sz w:val="32"/>
          <w:szCs w:val="32"/>
        </w:rPr>
      </w:pPr>
    </w:p>
    <w:p w:rsidR="00E264A7" w:rsidP="00A966E7" w14:paraId="7E504370" w14:textId="353CF625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bCs/>
          <w:noProof/>
          <w:color w:val="222222"/>
          <w:sz w:val="32"/>
          <w:szCs w:val="32"/>
        </w:rPr>
      </w:pPr>
    </w:p>
    <w:p w:rsidR="003C6C2D" w:rsidRPr="003C6C2D" w:rsidP="00AD1FB5" w14:paraId="5ADE9925" w14:textId="74A73282">
      <w:pPr>
        <w:pStyle w:val="NormalWeb"/>
        <w:spacing w:before="0" w:beforeAutospacing="0" w:after="0" w:afterAutospacing="0"/>
        <w:rPr>
          <w:rFonts w:ascii="Bookman Old Style" w:hAnsi="Bookman Old Style" w:cs="Arial"/>
          <w:b/>
          <w:bCs/>
          <w:color w:val="222222"/>
          <w:sz w:val="32"/>
          <w:szCs w:val="32"/>
        </w:rPr>
      </w:pPr>
    </w:p>
    <w:sectPr w:rsidSect="00E97739">
      <w:headerReference w:type="default" r:id="rId27"/>
      <w:footerReference w:type="default" r:id="rId28"/>
      <w:pgSz w:w="11906" w:h="16838"/>
      <w:pgMar w:top="2268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9174B9A"/>
    <w:multiLevelType w:val="hybridMultilevel"/>
    <w:tmpl w:val="4D56494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9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4F78"/>
    <w:rsid w:val="00005311"/>
    <w:rsid w:val="00007736"/>
    <w:rsid w:val="0001573A"/>
    <w:rsid w:val="00023255"/>
    <w:rsid w:val="00030BF3"/>
    <w:rsid w:val="0003367D"/>
    <w:rsid w:val="00042F75"/>
    <w:rsid w:val="00043A97"/>
    <w:rsid w:val="00046216"/>
    <w:rsid w:val="00054050"/>
    <w:rsid w:val="00054256"/>
    <w:rsid w:val="00055B26"/>
    <w:rsid w:val="00056D61"/>
    <w:rsid w:val="00071356"/>
    <w:rsid w:val="00074F70"/>
    <w:rsid w:val="000809DD"/>
    <w:rsid w:val="00093ACF"/>
    <w:rsid w:val="00097767"/>
    <w:rsid w:val="000A1F39"/>
    <w:rsid w:val="000A3533"/>
    <w:rsid w:val="000A38D8"/>
    <w:rsid w:val="000A50A6"/>
    <w:rsid w:val="000A569B"/>
    <w:rsid w:val="000B448E"/>
    <w:rsid w:val="000C2D30"/>
    <w:rsid w:val="000C4ED7"/>
    <w:rsid w:val="000C7CEB"/>
    <w:rsid w:val="000D0E9B"/>
    <w:rsid w:val="000E15BA"/>
    <w:rsid w:val="000F2C19"/>
    <w:rsid w:val="000F4039"/>
    <w:rsid w:val="000F6887"/>
    <w:rsid w:val="00110F4C"/>
    <w:rsid w:val="00113225"/>
    <w:rsid w:val="001173AF"/>
    <w:rsid w:val="00122BB1"/>
    <w:rsid w:val="001234C7"/>
    <w:rsid w:val="001271C0"/>
    <w:rsid w:val="00137E75"/>
    <w:rsid w:val="00142235"/>
    <w:rsid w:val="00146F5E"/>
    <w:rsid w:val="00170018"/>
    <w:rsid w:val="0017535B"/>
    <w:rsid w:val="001756A6"/>
    <w:rsid w:val="001769BC"/>
    <w:rsid w:val="00182662"/>
    <w:rsid w:val="00186F4B"/>
    <w:rsid w:val="001914D2"/>
    <w:rsid w:val="001A423C"/>
    <w:rsid w:val="001A6312"/>
    <w:rsid w:val="001A7076"/>
    <w:rsid w:val="001B020D"/>
    <w:rsid w:val="001C6943"/>
    <w:rsid w:val="001C76FF"/>
    <w:rsid w:val="001D6CD3"/>
    <w:rsid w:val="001E0E75"/>
    <w:rsid w:val="001E5836"/>
    <w:rsid w:val="002063AB"/>
    <w:rsid w:val="00206888"/>
    <w:rsid w:val="00206AE3"/>
    <w:rsid w:val="00211ADD"/>
    <w:rsid w:val="00216867"/>
    <w:rsid w:val="00230107"/>
    <w:rsid w:val="00241129"/>
    <w:rsid w:val="002458B6"/>
    <w:rsid w:val="00261321"/>
    <w:rsid w:val="00264139"/>
    <w:rsid w:val="00267249"/>
    <w:rsid w:val="002977F4"/>
    <w:rsid w:val="00297924"/>
    <w:rsid w:val="002A1420"/>
    <w:rsid w:val="002B20C9"/>
    <w:rsid w:val="002B342F"/>
    <w:rsid w:val="002B4C31"/>
    <w:rsid w:val="002B7A4E"/>
    <w:rsid w:val="002C316A"/>
    <w:rsid w:val="002C7F73"/>
    <w:rsid w:val="002D78DD"/>
    <w:rsid w:val="002E7041"/>
    <w:rsid w:val="002F0A14"/>
    <w:rsid w:val="002F6419"/>
    <w:rsid w:val="002F7F93"/>
    <w:rsid w:val="00301178"/>
    <w:rsid w:val="00303F7A"/>
    <w:rsid w:val="00310CE6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5DDA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C6C2D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0204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178A"/>
    <w:rsid w:val="00496A55"/>
    <w:rsid w:val="004A2548"/>
    <w:rsid w:val="004B550B"/>
    <w:rsid w:val="004C181F"/>
    <w:rsid w:val="004D4BCE"/>
    <w:rsid w:val="004D5FC9"/>
    <w:rsid w:val="004E0B31"/>
    <w:rsid w:val="004F0A04"/>
    <w:rsid w:val="005153F5"/>
    <w:rsid w:val="00520C3B"/>
    <w:rsid w:val="00522C21"/>
    <w:rsid w:val="00523C15"/>
    <w:rsid w:val="00540DF6"/>
    <w:rsid w:val="0054788E"/>
    <w:rsid w:val="00554B2E"/>
    <w:rsid w:val="00571A0E"/>
    <w:rsid w:val="0057509D"/>
    <w:rsid w:val="00576657"/>
    <w:rsid w:val="00591CE8"/>
    <w:rsid w:val="005C3A1F"/>
    <w:rsid w:val="005D5560"/>
    <w:rsid w:val="005E6E11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277E"/>
    <w:rsid w:val="006861AB"/>
    <w:rsid w:val="00695B7B"/>
    <w:rsid w:val="00695C03"/>
    <w:rsid w:val="006A3829"/>
    <w:rsid w:val="006B2AD5"/>
    <w:rsid w:val="006B4063"/>
    <w:rsid w:val="006B53C8"/>
    <w:rsid w:val="006C112C"/>
    <w:rsid w:val="006D4B76"/>
    <w:rsid w:val="006D524A"/>
    <w:rsid w:val="006D7E33"/>
    <w:rsid w:val="006E2FDE"/>
    <w:rsid w:val="006F23B6"/>
    <w:rsid w:val="006F6ACF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66170"/>
    <w:rsid w:val="0077015F"/>
    <w:rsid w:val="007715E2"/>
    <w:rsid w:val="00777A3E"/>
    <w:rsid w:val="007A21E9"/>
    <w:rsid w:val="007B12C6"/>
    <w:rsid w:val="007B533F"/>
    <w:rsid w:val="007D0263"/>
    <w:rsid w:val="007D1BF9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272BA"/>
    <w:rsid w:val="00831842"/>
    <w:rsid w:val="00831A89"/>
    <w:rsid w:val="00832F26"/>
    <w:rsid w:val="00836124"/>
    <w:rsid w:val="00836A68"/>
    <w:rsid w:val="00840701"/>
    <w:rsid w:val="00840DB2"/>
    <w:rsid w:val="00845586"/>
    <w:rsid w:val="008472F6"/>
    <w:rsid w:val="00854882"/>
    <w:rsid w:val="00857778"/>
    <w:rsid w:val="00860DB1"/>
    <w:rsid w:val="00862827"/>
    <w:rsid w:val="00863603"/>
    <w:rsid w:val="00874B64"/>
    <w:rsid w:val="0088403A"/>
    <w:rsid w:val="00884A33"/>
    <w:rsid w:val="00885986"/>
    <w:rsid w:val="00885AFA"/>
    <w:rsid w:val="00897E80"/>
    <w:rsid w:val="008B14D2"/>
    <w:rsid w:val="008B71A6"/>
    <w:rsid w:val="008C1326"/>
    <w:rsid w:val="008C24DF"/>
    <w:rsid w:val="008C55A2"/>
    <w:rsid w:val="008C623E"/>
    <w:rsid w:val="008E1997"/>
    <w:rsid w:val="008E5927"/>
    <w:rsid w:val="008F1921"/>
    <w:rsid w:val="008F1E55"/>
    <w:rsid w:val="008F66FB"/>
    <w:rsid w:val="00903DC4"/>
    <w:rsid w:val="00903E63"/>
    <w:rsid w:val="00907ECF"/>
    <w:rsid w:val="00913A08"/>
    <w:rsid w:val="00914466"/>
    <w:rsid w:val="00915BE1"/>
    <w:rsid w:val="009171F8"/>
    <w:rsid w:val="00922DD7"/>
    <w:rsid w:val="00930B4F"/>
    <w:rsid w:val="00943532"/>
    <w:rsid w:val="009447FA"/>
    <w:rsid w:val="00944911"/>
    <w:rsid w:val="00953BF9"/>
    <w:rsid w:val="009646FA"/>
    <w:rsid w:val="00980422"/>
    <w:rsid w:val="0098052E"/>
    <w:rsid w:val="0098705F"/>
    <w:rsid w:val="009972F3"/>
    <w:rsid w:val="00997596"/>
    <w:rsid w:val="009A0D12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30714"/>
    <w:rsid w:val="00A45C7C"/>
    <w:rsid w:val="00A45EE7"/>
    <w:rsid w:val="00A52485"/>
    <w:rsid w:val="00A60CCB"/>
    <w:rsid w:val="00A63B95"/>
    <w:rsid w:val="00A6562C"/>
    <w:rsid w:val="00A678B4"/>
    <w:rsid w:val="00A720BB"/>
    <w:rsid w:val="00A778CF"/>
    <w:rsid w:val="00A86C34"/>
    <w:rsid w:val="00A90A5D"/>
    <w:rsid w:val="00A966E7"/>
    <w:rsid w:val="00A97ECA"/>
    <w:rsid w:val="00AA2ABB"/>
    <w:rsid w:val="00AA72C9"/>
    <w:rsid w:val="00AB1105"/>
    <w:rsid w:val="00AB1213"/>
    <w:rsid w:val="00AC7361"/>
    <w:rsid w:val="00AC7F73"/>
    <w:rsid w:val="00AD1136"/>
    <w:rsid w:val="00AD1FB5"/>
    <w:rsid w:val="00AD2F1F"/>
    <w:rsid w:val="00AE0692"/>
    <w:rsid w:val="00AE0F5E"/>
    <w:rsid w:val="00AE4586"/>
    <w:rsid w:val="00AE7FE6"/>
    <w:rsid w:val="00AF756F"/>
    <w:rsid w:val="00B010DE"/>
    <w:rsid w:val="00B14D6B"/>
    <w:rsid w:val="00B16007"/>
    <w:rsid w:val="00B168B1"/>
    <w:rsid w:val="00B2335B"/>
    <w:rsid w:val="00B25349"/>
    <w:rsid w:val="00B371C0"/>
    <w:rsid w:val="00B443FD"/>
    <w:rsid w:val="00B51A2E"/>
    <w:rsid w:val="00B526D9"/>
    <w:rsid w:val="00B52C93"/>
    <w:rsid w:val="00B562D4"/>
    <w:rsid w:val="00B76B15"/>
    <w:rsid w:val="00B77A8C"/>
    <w:rsid w:val="00B826AF"/>
    <w:rsid w:val="00B8406E"/>
    <w:rsid w:val="00B90436"/>
    <w:rsid w:val="00BA5992"/>
    <w:rsid w:val="00BB3CDB"/>
    <w:rsid w:val="00BB4C4A"/>
    <w:rsid w:val="00BC3B39"/>
    <w:rsid w:val="00BC53FF"/>
    <w:rsid w:val="00BD4500"/>
    <w:rsid w:val="00BE04C6"/>
    <w:rsid w:val="00BF41E0"/>
    <w:rsid w:val="00C01C9F"/>
    <w:rsid w:val="00C109DB"/>
    <w:rsid w:val="00C16318"/>
    <w:rsid w:val="00C17723"/>
    <w:rsid w:val="00C23538"/>
    <w:rsid w:val="00C242BD"/>
    <w:rsid w:val="00C24880"/>
    <w:rsid w:val="00C27E84"/>
    <w:rsid w:val="00C30D78"/>
    <w:rsid w:val="00C319ED"/>
    <w:rsid w:val="00C31C59"/>
    <w:rsid w:val="00C327FB"/>
    <w:rsid w:val="00C33C3E"/>
    <w:rsid w:val="00C36CA6"/>
    <w:rsid w:val="00C378DF"/>
    <w:rsid w:val="00C40799"/>
    <w:rsid w:val="00C42AD3"/>
    <w:rsid w:val="00C52D43"/>
    <w:rsid w:val="00C52E91"/>
    <w:rsid w:val="00C6103C"/>
    <w:rsid w:val="00C64C3B"/>
    <w:rsid w:val="00C67659"/>
    <w:rsid w:val="00C76018"/>
    <w:rsid w:val="00C760D3"/>
    <w:rsid w:val="00C811F2"/>
    <w:rsid w:val="00C8372F"/>
    <w:rsid w:val="00C938BA"/>
    <w:rsid w:val="00CB1A53"/>
    <w:rsid w:val="00CB2190"/>
    <w:rsid w:val="00CC0505"/>
    <w:rsid w:val="00CC6A16"/>
    <w:rsid w:val="00CD432D"/>
    <w:rsid w:val="00CD7DA7"/>
    <w:rsid w:val="00D0096F"/>
    <w:rsid w:val="00D0387E"/>
    <w:rsid w:val="00D04BF5"/>
    <w:rsid w:val="00D14716"/>
    <w:rsid w:val="00D1497A"/>
    <w:rsid w:val="00D15137"/>
    <w:rsid w:val="00D234E4"/>
    <w:rsid w:val="00D24843"/>
    <w:rsid w:val="00D26188"/>
    <w:rsid w:val="00D27DFB"/>
    <w:rsid w:val="00D305AF"/>
    <w:rsid w:val="00D30A7B"/>
    <w:rsid w:val="00D3301F"/>
    <w:rsid w:val="00D3307B"/>
    <w:rsid w:val="00D4047E"/>
    <w:rsid w:val="00D63681"/>
    <w:rsid w:val="00D7123D"/>
    <w:rsid w:val="00D72D9A"/>
    <w:rsid w:val="00D749F0"/>
    <w:rsid w:val="00D74CFA"/>
    <w:rsid w:val="00D85494"/>
    <w:rsid w:val="00D87056"/>
    <w:rsid w:val="00D910E4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3A7F"/>
    <w:rsid w:val="00E264A7"/>
    <w:rsid w:val="00E26CE0"/>
    <w:rsid w:val="00E3205F"/>
    <w:rsid w:val="00E36B76"/>
    <w:rsid w:val="00E405D8"/>
    <w:rsid w:val="00E4187D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97739"/>
    <w:rsid w:val="00EA32BF"/>
    <w:rsid w:val="00EA6C1D"/>
    <w:rsid w:val="00EA7E2A"/>
    <w:rsid w:val="00EB1130"/>
    <w:rsid w:val="00EB4FC2"/>
    <w:rsid w:val="00EB5251"/>
    <w:rsid w:val="00EB7959"/>
    <w:rsid w:val="00EC465E"/>
    <w:rsid w:val="00EC4EFF"/>
    <w:rsid w:val="00EC6376"/>
    <w:rsid w:val="00EC6CAC"/>
    <w:rsid w:val="00ED2158"/>
    <w:rsid w:val="00ED4F91"/>
    <w:rsid w:val="00EE4167"/>
    <w:rsid w:val="00EF02AE"/>
    <w:rsid w:val="00F005CC"/>
    <w:rsid w:val="00F04669"/>
    <w:rsid w:val="00F04E6A"/>
    <w:rsid w:val="00F05C5E"/>
    <w:rsid w:val="00F07066"/>
    <w:rsid w:val="00F10116"/>
    <w:rsid w:val="00F140A3"/>
    <w:rsid w:val="00F15F7A"/>
    <w:rsid w:val="00F16977"/>
    <w:rsid w:val="00F171BF"/>
    <w:rsid w:val="00F241F5"/>
    <w:rsid w:val="00F26D29"/>
    <w:rsid w:val="00F30D0F"/>
    <w:rsid w:val="00F31C3D"/>
    <w:rsid w:val="00F34299"/>
    <w:rsid w:val="00F34636"/>
    <w:rsid w:val="00F467D1"/>
    <w:rsid w:val="00F50576"/>
    <w:rsid w:val="00F50CB4"/>
    <w:rsid w:val="00F55241"/>
    <w:rsid w:val="00F62C36"/>
    <w:rsid w:val="00F6726F"/>
    <w:rsid w:val="00F703DC"/>
    <w:rsid w:val="00F76B42"/>
    <w:rsid w:val="00F81155"/>
    <w:rsid w:val="00F8199E"/>
    <w:rsid w:val="00F83953"/>
    <w:rsid w:val="00F83BE3"/>
    <w:rsid w:val="00F84496"/>
    <w:rsid w:val="00F86A10"/>
    <w:rsid w:val="00FA1BB4"/>
    <w:rsid w:val="00FA3E49"/>
    <w:rsid w:val="00FA577F"/>
    <w:rsid w:val="00FB03B1"/>
    <w:rsid w:val="00FB0753"/>
    <w:rsid w:val="00FB24D7"/>
    <w:rsid w:val="00FC1D02"/>
    <w:rsid w:val="00FC2563"/>
    <w:rsid w:val="00FC62FC"/>
    <w:rsid w:val="00FC7BB3"/>
    <w:rsid w:val="00FD0C02"/>
    <w:rsid w:val="00FD2F7C"/>
    <w:rsid w:val="00FD3A0F"/>
    <w:rsid w:val="00FD4638"/>
    <w:rsid w:val="00FD4804"/>
    <w:rsid w:val="00FE4E67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styleId="NormalWeb">
    <w:name w:val="Normal (Web)"/>
    <w:basedOn w:val="Normal"/>
    <w:uiPriority w:val="99"/>
    <w:unhideWhenUsed/>
    <w:rsid w:val="00E9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header" Target="header1.xml" /><Relationship Id="rId28" Type="http://schemas.openxmlformats.org/officeDocument/2006/relationships/footer" Target="footer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3.jpeg" /><Relationship Id="rId2" Type="http://schemas.openxmlformats.org/officeDocument/2006/relationships/image" Target="media/image2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D439-B643-48E2-ADD5-C0BA1F15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Gediel Prado</cp:lastModifiedBy>
  <cp:revision>8</cp:revision>
  <cp:lastPrinted>2020-06-08T15:10:00Z</cp:lastPrinted>
  <dcterms:created xsi:type="dcterms:W3CDTF">2021-04-06T12:48:00Z</dcterms:created>
  <dcterms:modified xsi:type="dcterms:W3CDTF">2021-04-06T13:38:00Z</dcterms:modified>
</cp:coreProperties>
</file>